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0CB9" w14:textId="4FC1C36D" w:rsidR="00A04EE9" w:rsidRDefault="00735E37" w:rsidP="00A13FCB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 </w:t>
      </w:r>
    </w:p>
    <w:p w14:paraId="541ECAB4" w14:textId="5871738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7CD9547D" w14:textId="3AF2ED99" w:rsidR="00A04EE9" w:rsidRDefault="00735E37" w:rsidP="00A13FCB">
      <w:pPr>
        <w:spacing w:after="0" w:line="360" w:lineRule="auto"/>
        <w:ind w:left="0" w:right="0" w:firstLine="709"/>
      </w:pPr>
      <w:r>
        <w:t>При проведении промежуточной аттестации обучающемуся предлагается дать ответы</w:t>
      </w:r>
      <w:r w:rsidR="00B667A3">
        <w:t xml:space="preserve"> на </w:t>
      </w:r>
      <w:r w:rsidR="00A13FCB">
        <w:t>2</w:t>
      </w:r>
      <w:r w:rsidR="00B667A3">
        <w:t xml:space="preserve"> вопрос</w:t>
      </w:r>
      <w:r w:rsidR="00A13FCB">
        <w:t>а</w:t>
      </w:r>
      <w:r>
        <w:t xml:space="preserve"> из нижеприведенного списка.  </w:t>
      </w:r>
    </w:p>
    <w:p w14:paraId="10434B20" w14:textId="775FA66D" w:rsidR="00A6088C" w:rsidRPr="00A13FCB" w:rsidRDefault="00735E37" w:rsidP="00A13FCB">
      <w:pPr>
        <w:spacing w:after="0" w:line="360" w:lineRule="auto"/>
        <w:ind w:left="0" w:right="0"/>
        <w:jc w:val="center"/>
      </w:pPr>
      <w:r>
        <w:t>Примерный перечень вопросов</w:t>
      </w:r>
      <w:r w:rsidR="00A13FCB">
        <w:t xml:space="preserve"> для экзамена (1 семестр)</w:t>
      </w:r>
    </w:p>
    <w:p w14:paraId="6C70D6C2" w14:textId="77777777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5A6C92E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 xml:space="preserve">Сформулируйте алгоритм решения </w:t>
      </w:r>
      <w:proofErr w:type="gramStart"/>
      <w:r>
        <w:t>задачи  по</w:t>
      </w:r>
      <w:proofErr w:type="gramEnd"/>
      <w:r>
        <w:t xml:space="preserve"> построению точки 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77777777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30DD1F60" w14:textId="022088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</w:t>
      </w:r>
      <w:proofErr w:type="gramStart"/>
      <w:r>
        <w:t>называется  многогранником</w:t>
      </w:r>
      <w:proofErr w:type="gramEnd"/>
      <w:r>
        <w:t>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3C0DA18" w:rsidR="00A6088C" w:rsidRDefault="00A6088C" w:rsidP="00A6088C">
      <w:pPr>
        <w:pStyle w:val="a3"/>
        <w:spacing w:after="0" w:line="360" w:lineRule="auto"/>
        <w:ind w:right="0" w:firstLine="0"/>
        <w:jc w:val="left"/>
      </w:pPr>
      <w:r>
        <w:t xml:space="preserve">Раздел </w:t>
      </w:r>
      <w:proofErr w:type="gramStart"/>
      <w:r>
        <w:t>3  Кривые</w:t>
      </w:r>
      <w:proofErr w:type="gramEnd"/>
      <w:r>
        <w:t xml:space="preserve">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proofErr w:type="gramStart"/>
      <w:r>
        <w:t>Перечислите  основные</w:t>
      </w:r>
      <w:proofErr w:type="gramEnd"/>
      <w:r>
        <w:t xml:space="preserve">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При каких условиях для построения линии пересечения </w:t>
      </w:r>
      <w:proofErr w:type="gramStart"/>
      <w:r>
        <w:t>двух  поверхностей</w:t>
      </w:r>
      <w:proofErr w:type="gramEnd"/>
      <w:r>
        <w:t xml:space="preserve"> можно применить способ вспомогательных плоскостей?</w:t>
      </w:r>
    </w:p>
    <w:p w14:paraId="196C8C33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При каких условиях для построения линии пересечения </w:t>
      </w:r>
      <w:proofErr w:type="gramStart"/>
      <w:r>
        <w:t>двух  поверхностей</w:t>
      </w:r>
      <w:proofErr w:type="gramEnd"/>
      <w:r>
        <w:t xml:space="preserve">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2FC0BDEF" w14:textId="3B1AF709" w:rsidR="00A6088C" w:rsidRPr="00A13FCB" w:rsidRDefault="00A6088C" w:rsidP="00A13FCB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</w:t>
      </w:r>
      <w:proofErr w:type="gramStart"/>
      <w:r>
        <w:t>поверхности  и</w:t>
      </w:r>
      <w:proofErr w:type="gramEnd"/>
      <w:r>
        <w:t xml:space="preserve"> прямой линии? </w:t>
      </w:r>
    </w:p>
    <w:p w14:paraId="68D3FF58" w14:textId="599B158D" w:rsidR="00E91281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t>Тестирование в рамках самообучения и самоконтроля проводится с использованием персональных компьютеров и программного обеспечения АСТ-тест</w:t>
      </w:r>
      <w:r w:rsidR="00A13FCB">
        <w:t>.</w:t>
      </w:r>
    </w:p>
    <w:p w14:paraId="2D969E89" w14:textId="064CBF38" w:rsidR="00A13FCB" w:rsidRDefault="00A13FCB" w:rsidP="00A6088C">
      <w:pPr>
        <w:pStyle w:val="a3"/>
        <w:spacing w:after="0" w:line="360" w:lineRule="auto"/>
        <w:ind w:left="0" w:right="0" w:firstLine="696"/>
        <w:jc w:val="left"/>
      </w:pPr>
    </w:p>
    <w:p w14:paraId="49508BD4" w14:textId="32111E9B" w:rsidR="00A13FCB" w:rsidRDefault="00A13FCB" w:rsidP="00A6088C">
      <w:pPr>
        <w:pStyle w:val="a3"/>
        <w:spacing w:after="0" w:line="360" w:lineRule="auto"/>
        <w:ind w:left="0" w:right="0" w:firstLine="696"/>
        <w:jc w:val="left"/>
      </w:pPr>
    </w:p>
    <w:p w14:paraId="55CFEAF0" w14:textId="2474CFBB" w:rsidR="00A13FCB" w:rsidRDefault="00A13FCB" w:rsidP="00A6088C">
      <w:pPr>
        <w:pStyle w:val="a3"/>
        <w:spacing w:after="0" w:line="360" w:lineRule="auto"/>
        <w:ind w:left="0" w:right="0" w:firstLine="696"/>
        <w:jc w:val="left"/>
      </w:pPr>
    </w:p>
    <w:p w14:paraId="30520AE8" w14:textId="5679352E" w:rsidR="00A13FCB" w:rsidRDefault="00A13FCB" w:rsidP="00A6088C">
      <w:pPr>
        <w:pStyle w:val="a3"/>
        <w:spacing w:after="0" w:line="360" w:lineRule="auto"/>
        <w:ind w:left="0" w:right="0" w:firstLine="696"/>
        <w:jc w:val="left"/>
      </w:pPr>
    </w:p>
    <w:p w14:paraId="02FA09D2" w14:textId="4D57642D" w:rsidR="00A13FCB" w:rsidRDefault="00A13FCB" w:rsidP="00A6088C">
      <w:pPr>
        <w:pStyle w:val="a3"/>
        <w:spacing w:after="0" w:line="360" w:lineRule="auto"/>
        <w:ind w:left="0" w:right="0" w:firstLine="696"/>
        <w:jc w:val="left"/>
      </w:pPr>
    </w:p>
    <w:p w14:paraId="3279E128" w14:textId="363BD156" w:rsidR="00A13FCB" w:rsidRDefault="00A13FCB" w:rsidP="00A13FCB">
      <w:pPr>
        <w:spacing w:after="0" w:line="360" w:lineRule="auto"/>
        <w:ind w:left="0" w:right="0" w:firstLine="709"/>
      </w:pPr>
      <w:r>
        <w:lastRenderedPageBreak/>
        <w:t xml:space="preserve">При проведении промежуточной аттестации обучающемуся предлагается дать ответы на </w:t>
      </w:r>
      <w:r>
        <w:t>несколько</w:t>
      </w:r>
      <w:r>
        <w:t xml:space="preserve"> вопрос</w:t>
      </w:r>
      <w:r>
        <w:t>ов</w:t>
      </w:r>
      <w:r>
        <w:t xml:space="preserve"> из нижеприведенного списка.  </w:t>
      </w:r>
    </w:p>
    <w:p w14:paraId="08BF906E" w14:textId="75B0FA1F" w:rsidR="00A13FCB" w:rsidRPr="00A13FCB" w:rsidRDefault="00A13FCB" w:rsidP="00A13FCB">
      <w:pPr>
        <w:spacing w:after="0" w:line="360" w:lineRule="auto"/>
        <w:ind w:left="0" w:right="0"/>
        <w:jc w:val="center"/>
      </w:pPr>
      <w:r>
        <w:t xml:space="preserve">Примерный перечень вопросов для </w:t>
      </w:r>
      <w:r>
        <w:t>зачет</w:t>
      </w:r>
      <w:r>
        <w:t>а (</w:t>
      </w:r>
      <w:r>
        <w:t>2</w:t>
      </w:r>
      <w:r>
        <w:t xml:space="preserve"> семестр)</w:t>
      </w:r>
    </w:p>
    <w:p w14:paraId="5551FDEA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1.  «Проекционное черчение»</w:t>
      </w:r>
    </w:p>
    <w:p w14:paraId="4586CE4D" w14:textId="77777777" w:rsidR="00A13FCB" w:rsidRDefault="00A13FCB" w:rsidP="00A13FCB">
      <w:pPr>
        <w:spacing w:after="0" w:line="360" w:lineRule="auto"/>
        <w:ind w:left="350" w:right="0" w:firstLine="0"/>
      </w:pPr>
      <w:r>
        <w:t>1. Что называется видом?</w:t>
      </w:r>
    </w:p>
    <w:p w14:paraId="5FA54713" w14:textId="77777777" w:rsidR="00A13FCB" w:rsidRDefault="00A13FCB" w:rsidP="00A13FCB">
      <w:pPr>
        <w:spacing w:after="0" w:line="360" w:lineRule="auto"/>
        <w:ind w:left="350" w:right="0" w:firstLine="0"/>
      </w:pPr>
      <w:r>
        <w:t>2. Что называется разрезом?</w:t>
      </w:r>
    </w:p>
    <w:p w14:paraId="62A47B58" w14:textId="77777777" w:rsidR="00A13FCB" w:rsidRDefault="00A13FCB" w:rsidP="00A13FCB">
      <w:pPr>
        <w:spacing w:after="0" w:line="360" w:lineRule="auto"/>
        <w:ind w:left="350" w:right="0" w:firstLine="0"/>
      </w:pPr>
      <w:r>
        <w:t>3 Чем отличается сечение от разреза?</w:t>
      </w:r>
    </w:p>
    <w:p w14:paraId="5B1CB7D5" w14:textId="77777777" w:rsidR="00A13FCB" w:rsidRDefault="00A13FCB" w:rsidP="00A13FCB">
      <w:pPr>
        <w:spacing w:after="0" w:line="360" w:lineRule="auto"/>
        <w:ind w:left="350" w:right="0" w:firstLine="0"/>
      </w:pPr>
      <w:r>
        <w:t>4. Где размещают горизонтальный разрез?</w:t>
      </w:r>
    </w:p>
    <w:p w14:paraId="77C5508D" w14:textId="77777777" w:rsidR="00A13FCB" w:rsidRDefault="00A13FCB" w:rsidP="00A13FCB">
      <w:pPr>
        <w:spacing w:after="0" w:line="360" w:lineRule="auto"/>
        <w:ind w:left="350" w:right="0" w:firstLine="0"/>
      </w:pPr>
      <w:r>
        <w:t>5. Как выполнить совмещение вида с разрезом, если</w:t>
      </w:r>
    </w:p>
    <w:p w14:paraId="67B019D2" w14:textId="77777777" w:rsidR="00A13FCB" w:rsidRDefault="00A13FCB" w:rsidP="00A13FCB">
      <w:pPr>
        <w:spacing w:after="0" w:line="360" w:lineRule="auto"/>
        <w:ind w:left="350" w:right="0" w:firstLine="0"/>
      </w:pPr>
      <w:r>
        <w:t>- деталь симметрична?</w:t>
      </w:r>
    </w:p>
    <w:p w14:paraId="69DB7D01" w14:textId="77777777" w:rsidR="00A13FCB" w:rsidRDefault="00A13FCB" w:rsidP="00A13FCB">
      <w:pPr>
        <w:spacing w:after="0" w:line="360" w:lineRule="auto"/>
        <w:ind w:left="350" w:right="0" w:firstLine="0"/>
      </w:pPr>
      <w:r>
        <w:t>- деталь несимметрична?</w:t>
      </w:r>
    </w:p>
    <w:p w14:paraId="245788E6" w14:textId="77777777" w:rsidR="00A13FCB" w:rsidRDefault="00A13FCB" w:rsidP="00A13FCB">
      <w:pPr>
        <w:spacing w:after="0" w:line="360" w:lineRule="auto"/>
        <w:ind w:left="350" w:right="0" w:firstLine="0"/>
      </w:pPr>
      <w:r>
        <w:t>6. Назовите сложные разрезы.</w:t>
      </w:r>
    </w:p>
    <w:p w14:paraId="4D2BAADB" w14:textId="77777777" w:rsidR="00A13FCB" w:rsidRDefault="00A13FCB" w:rsidP="00A13FCB">
      <w:pPr>
        <w:spacing w:after="0" w:line="360" w:lineRule="auto"/>
        <w:ind w:left="350" w:right="0" w:firstLine="0"/>
      </w:pPr>
      <w:r>
        <w:t>7.  Для чего и каким образом выполняют местный разрез?</w:t>
      </w:r>
    </w:p>
    <w:p w14:paraId="1F468274" w14:textId="77777777" w:rsidR="00A13FCB" w:rsidRDefault="00A13FCB" w:rsidP="00A13FCB">
      <w:pPr>
        <w:spacing w:after="0" w:line="360" w:lineRule="auto"/>
        <w:ind w:left="350" w:right="0" w:firstLine="0"/>
      </w:pPr>
      <w:r>
        <w:t>8.  Под каким углом обычно проводят линии штриховки контуров разреза или сечения? Есть ли при этом исключения?</w:t>
      </w:r>
    </w:p>
    <w:p w14:paraId="6F076F62" w14:textId="77777777" w:rsidR="00A13FCB" w:rsidRDefault="00A13FCB" w:rsidP="00A13FCB">
      <w:pPr>
        <w:spacing w:after="0" w:line="360" w:lineRule="auto"/>
        <w:ind w:left="350" w:right="0" w:firstLine="0"/>
      </w:pPr>
      <w: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0B48FB3D" w14:textId="77777777" w:rsidR="00A13FCB" w:rsidRDefault="00A13FCB" w:rsidP="00A13FCB">
      <w:pPr>
        <w:spacing w:after="0" w:line="360" w:lineRule="auto"/>
        <w:ind w:left="350" w:right="0" w:firstLine="0"/>
      </w:pPr>
      <w:r>
        <w:t>10. На каком расстоянии от изображения проводят размерные линии?</w:t>
      </w:r>
    </w:p>
    <w:p w14:paraId="09DB17B9" w14:textId="77777777" w:rsidR="00A13FCB" w:rsidRDefault="00A13FCB" w:rsidP="00A13FCB">
      <w:pPr>
        <w:spacing w:after="0" w:line="360" w:lineRule="auto"/>
        <w:ind w:left="350" w:right="0" w:firstLine="0"/>
      </w:pPr>
      <w:r>
        <w:t>11.  Какой размер изделия (меньший или больший) проставляют ближе к его изображению?</w:t>
      </w:r>
    </w:p>
    <w:p w14:paraId="3529CF67" w14:textId="77777777" w:rsidR="00A13FCB" w:rsidRDefault="00A13FCB" w:rsidP="00A13FCB">
      <w:pPr>
        <w:spacing w:after="0" w:line="360" w:lineRule="auto"/>
        <w:ind w:left="350" w:right="0" w:firstLine="0"/>
      </w:pPr>
      <w:r>
        <w:t>12. Как проставляют размеры элементов внутренней формы изделия на его изображении, совмещающем вид и разрез?</w:t>
      </w:r>
    </w:p>
    <w:p w14:paraId="200668EE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2 «Аксонометрические проекции»</w:t>
      </w:r>
    </w:p>
    <w:p w14:paraId="30F42304" w14:textId="77777777" w:rsidR="00A13FCB" w:rsidRDefault="00A13FCB" w:rsidP="00A13FCB">
      <w:pPr>
        <w:spacing w:after="0" w:line="360" w:lineRule="auto"/>
        <w:ind w:left="350" w:right="0" w:firstLine="0"/>
      </w:pPr>
      <w:r>
        <w:t>13. Какие проекции называют аксонометрическими?</w:t>
      </w:r>
    </w:p>
    <w:p w14:paraId="20F01EE8" w14:textId="77777777" w:rsidR="00A13FCB" w:rsidRDefault="00A13FCB" w:rsidP="00A13FCB">
      <w:pPr>
        <w:spacing w:after="0" w:line="360" w:lineRule="auto"/>
        <w:ind w:left="350" w:right="0" w:firstLine="0"/>
      </w:pPr>
      <w:r>
        <w:t>14. Как подразделяются аксонометрические проекции в зависимости от:</w:t>
      </w:r>
    </w:p>
    <w:p w14:paraId="36DE6494" w14:textId="77777777" w:rsidR="00A13FCB" w:rsidRDefault="00A13FCB" w:rsidP="00A13FCB">
      <w:pPr>
        <w:spacing w:after="0" w:line="360" w:lineRule="auto"/>
        <w:ind w:left="350" w:right="0" w:firstLine="0"/>
      </w:pPr>
      <w:r>
        <w:t>- направления проецирования;</w:t>
      </w:r>
    </w:p>
    <w:p w14:paraId="0CC54162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>- коэффициента искажения?</w:t>
      </w:r>
    </w:p>
    <w:p w14:paraId="066A0840" w14:textId="77777777" w:rsidR="00A13FCB" w:rsidRDefault="00A13FCB" w:rsidP="00A13FCB">
      <w:pPr>
        <w:spacing w:after="0" w:line="360" w:lineRule="auto"/>
        <w:ind w:left="350" w:right="0" w:firstLine="0"/>
      </w:pPr>
      <w:r>
        <w:t>15. Под какими углами располагаются между собой аксонометрические оси:</w:t>
      </w:r>
    </w:p>
    <w:p w14:paraId="2CCB22D8" w14:textId="77777777" w:rsidR="00A13FCB" w:rsidRDefault="00A13FCB" w:rsidP="00A13FCB">
      <w:pPr>
        <w:spacing w:after="0" w:line="360" w:lineRule="auto"/>
        <w:ind w:left="350" w:right="0" w:firstLine="0"/>
      </w:pPr>
      <w:r>
        <w:t>- в прямоугольной изометрии;</w:t>
      </w:r>
    </w:p>
    <w:p w14:paraId="080476AA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- во фронтальной (косоугольной) </w:t>
      </w:r>
      <w:proofErr w:type="spellStart"/>
      <w:r>
        <w:t>диметрии</w:t>
      </w:r>
      <w:proofErr w:type="spellEnd"/>
      <w:r>
        <w:t>;</w:t>
      </w:r>
    </w:p>
    <w:p w14:paraId="2E490218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- в прямоугольной </w:t>
      </w:r>
      <w:proofErr w:type="spellStart"/>
      <w:r>
        <w:t>диметрии</w:t>
      </w:r>
      <w:proofErr w:type="spellEnd"/>
      <w:r>
        <w:t>?</w:t>
      </w:r>
    </w:p>
    <w:p w14:paraId="41E21E3F" w14:textId="77777777" w:rsidR="00A13FCB" w:rsidRDefault="00A13FCB" w:rsidP="00A13FCB">
      <w:pPr>
        <w:spacing w:after="0" w:line="360" w:lineRule="auto"/>
        <w:ind w:left="350" w:right="0" w:firstLine="0"/>
      </w:pPr>
      <w:r>
        <w:t>16. В каких аксонометрических проекциях используют приведенные коэффициенты искажения и почему?</w:t>
      </w:r>
    </w:p>
    <w:p w14:paraId="1AAF3453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17. Какой вид аксонометрических проекций рекомендуется применять при </w:t>
      </w:r>
      <w:proofErr w:type="gramStart"/>
      <w:r>
        <w:t>изображении  длинномерных</w:t>
      </w:r>
      <w:proofErr w:type="gramEnd"/>
      <w:r>
        <w:t xml:space="preserve"> деталей?</w:t>
      </w:r>
    </w:p>
    <w:p w14:paraId="4E771B09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По какой аксонометрической оси в прямоугольной </w:t>
      </w:r>
      <w:proofErr w:type="spellStart"/>
      <w:r>
        <w:t>диметрической</w:t>
      </w:r>
      <w:proofErr w:type="spellEnd"/>
      <w:r>
        <w:t xml:space="preserve"> проекции </w:t>
      </w:r>
      <w:proofErr w:type="gramStart"/>
      <w:r>
        <w:t>применяется  коэффициент</w:t>
      </w:r>
      <w:proofErr w:type="gramEnd"/>
      <w:r>
        <w:t xml:space="preserve"> искажения, равный 0,5?</w:t>
      </w:r>
    </w:p>
    <w:p w14:paraId="4A54FBAA" w14:textId="77777777" w:rsidR="00A13FCB" w:rsidRDefault="00A13FCB" w:rsidP="00A13FCB">
      <w:pPr>
        <w:spacing w:after="0" w:line="360" w:lineRule="auto"/>
        <w:ind w:left="350" w:right="0" w:firstLine="0"/>
      </w:pPr>
      <w:r>
        <w:t>Как на ортогональном чертеже должны располагаться отрезки, длина которых не искажается в аксонометрии?</w:t>
      </w:r>
    </w:p>
    <w:p w14:paraId="394788F7" w14:textId="77777777" w:rsidR="00A13FCB" w:rsidRDefault="00A13FCB" w:rsidP="00A13FCB">
      <w:pPr>
        <w:spacing w:after="0" w:line="360" w:lineRule="auto"/>
        <w:ind w:left="350" w:right="0" w:firstLine="0"/>
      </w:pPr>
      <w:r>
        <w:t>Как располагается во фронтальной (</w:t>
      </w:r>
      <w:proofErr w:type="gramStart"/>
      <w:r>
        <w:t xml:space="preserve">косоугольной)  </w:t>
      </w:r>
      <w:proofErr w:type="spellStart"/>
      <w:r>
        <w:t>диметрической</w:t>
      </w:r>
      <w:proofErr w:type="spellEnd"/>
      <w:proofErr w:type="gramEnd"/>
      <w:r>
        <w:t xml:space="preserve">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085E4E44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 xml:space="preserve">Раздел </w:t>
      </w:r>
      <w:proofErr w:type="gramStart"/>
      <w:r w:rsidRPr="008D069F">
        <w:rPr>
          <w:b/>
        </w:rPr>
        <w:t>3  Резьбовые</w:t>
      </w:r>
      <w:proofErr w:type="gramEnd"/>
      <w:r w:rsidRPr="008D069F">
        <w:rPr>
          <w:b/>
        </w:rPr>
        <w:t xml:space="preserve"> соединения</w:t>
      </w:r>
    </w:p>
    <w:p w14:paraId="24ED34B6" w14:textId="77777777" w:rsidR="00A13FCB" w:rsidRDefault="00A13FCB" w:rsidP="00A13FCB">
      <w:pPr>
        <w:spacing w:after="0" w:line="360" w:lineRule="auto"/>
        <w:ind w:left="350" w:right="0" w:firstLine="0"/>
      </w:pPr>
      <w:r>
        <w:t>21. Что называется резьбой и каковы ее основные параметры?</w:t>
      </w:r>
    </w:p>
    <w:p w14:paraId="3B0BF1D3" w14:textId="77777777" w:rsidR="00A13FCB" w:rsidRDefault="00A13FCB" w:rsidP="00A13FCB">
      <w:pPr>
        <w:spacing w:after="0" w:line="360" w:lineRule="auto"/>
        <w:ind w:left="350" w:right="0" w:firstLine="0"/>
      </w:pPr>
      <w:r>
        <w:t>22. Какой профиль у следующих видов резьбы:</w:t>
      </w:r>
    </w:p>
    <w:p w14:paraId="5448FEF9" w14:textId="77777777" w:rsidR="00A13FCB" w:rsidRDefault="00A13FCB" w:rsidP="00A13FCB">
      <w:pPr>
        <w:spacing w:after="0" w:line="360" w:lineRule="auto"/>
        <w:ind w:left="350" w:right="0" w:firstLine="0"/>
      </w:pPr>
      <w:r>
        <w:t>- крепёжной;</w:t>
      </w:r>
    </w:p>
    <w:p w14:paraId="0F6A6FB3" w14:textId="77777777" w:rsidR="00A13FCB" w:rsidRDefault="00A13FCB" w:rsidP="00A13FCB">
      <w:pPr>
        <w:spacing w:after="0" w:line="360" w:lineRule="auto"/>
        <w:ind w:left="350" w:right="0" w:firstLine="0"/>
      </w:pPr>
      <w:r>
        <w:t>- упорной;</w:t>
      </w:r>
    </w:p>
    <w:p w14:paraId="014BE652" w14:textId="77777777" w:rsidR="00A13FCB" w:rsidRDefault="00A13FCB" w:rsidP="00A13FCB">
      <w:pPr>
        <w:spacing w:after="0" w:line="360" w:lineRule="auto"/>
        <w:ind w:left="350" w:right="0" w:firstLine="0"/>
      </w:pPr>
      <w:r>
        <w:t>- круглой;</w:t>
      </w:r>
    </w:p>
    <w:p w14:paraId="57CF856B" w14:textId="77777777" w:rsidR="00A13FCB" w:rsidRDefault="00A13FCB" w:rsidP="00A13FCB">
      <w:pPr>
        <w:spacing w:after="0" w:line="360" w:lineRule="auto"/>
        <w:ind w:left="350" w:right="0" w:firstLine="0"/>
      </w:pPr>
      <w:r>
        <w:t>- ходовой?</w:t>
      </w:r>
    </w:p>
    <w:p w14:paraId="4F3E4B77" w14:textId="77777777" w:rsidR="00A13FCB" w:rsidRDefault="00A13FCB" w:rsidP="00A13FCB">
      <w:pPr>
        <w:spacing w:after="0" w:line="360" w:lineRule="auto"/>
        <w:ind w:left="350" w:right="0" w:firstLine="0"/>
      </w:pPr>
      <w:r>
        <w:t>23. У какой из перечисленных выше видов резьбы максимальный коэффициент межвиткового трения?</w:t>
      </w:r>
    </w:p>
    <w:p w14:paraId="23E1E142" w14:textId="77777777" w:rsidR="00A13FCB" w:rsidRDefault="00A13FCB" w:rsidP="00A13FCB">
      <w:pPr>
        <w:spacing w:after="0" w:line="360" w:lineRule="auto"/>
        <w:ind w:left="350" w:right="0" w:firstLine="0"/>
      </w:pPr>
      <w:r>
        <w:t>25. Каким типом линии (сплошная основная или сплошная тонкая) изображаются на чертеже условные линии:</w:t>
      </w:r>
    </w:p>
    <w:p w14:paraId="2B8B7054" w14:textId="77777777" w:rsidR="00A13FCB" w:rsidRDefault="00A13FCB" w:rsidP="00A13FCB">
      <w:pPr>
        <w:spacing w:after="0" w:line="360" w:lineRule="auto"/>
        <w:ind w:left="350" w:right="0" w:firstLine="0"/>
      </w:pPr>
      <w:r>
        <w:t>- впадин резьбы;</w:t>
      </w:r>
    </w:p>
    <w:p w14:paraId="1F6107B5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>- выступов резьбы?</w:t>
      </w:r>
    </w:p>
    <w:p w14:paraId="68715F47" w14:textId="77777777" w:rsidR="00A13FCB" w:rsidRDefault="00A13FCB" w:rsidP="00A13FCB">
      <w:pPr>
        <w:spacing w:after="0" w:line="360" w:lineRule="auto"/>
        <w:ind w:left="350" w:right="0" w:firstLine="0"/>
      </w:pPr>
      <w:r>
        <w:t>26. Как располагаются на чертеже детали по отношению к оси резьбы (дальше от неё или ближе к ней) условные линии:</w:t>
      </w:r>
    </w:p>
    <w:p w14:paraId="60610D4B" w14:textId="77777777" w:rsidR="00A13FCB" w:rsidRDefault="00A13FCB" w:rsidP="00A13FCB">
      <w:pPr>
        <w:spacing w:after="0" w:line="360" w:lineRule="auto"/>
        <w:ind w:left="350" w:right="0" w:firstLine="0"/>
      </w:pPr>
      <w:r>
        <w:t>- выступов наружной резьбы;</w:t>
      </w:r>
    </w:p>
    <w:p w14:paraId="0647E2AC" w14:textId="77777777" w:rsidR="00A13FCB" w:rsidRDefault="00A13FCB" w:rsidP="00A13FCB">
      <w:pPr>
        <w:spacing w:after="0" w:line="360" w:lineRule="auto"/>
        <w:ind w:left="350" w:right="0" w:firstLine="0"/>
      </w:pPr>
      <w:r>
        <w:t>-  впадин внутренней резьбы;</w:t>
      </w:r>
    </w:p>
    <w:p w14:paraId="0ECF8D98" w14:textId="77777777" w:rsidR="00A13FCB" w:rsidRDefault="00A13FCB" w:rsidP="00A13FCB">
      <w:pPr>
        <w:spacing w:after="0" w:line="360" w:lineRule="auto"/>
        <w:ind w:left="350" w:right="0" w:firstLine="0"/>
      </w:pPr>
      <w:r>
        <w:t>- линии впадин наружной резьбы;</w:t>
      </w:r>
    </w:p>
    <w:p w14:paraId="4B77C108" w14:textId="77777777" w:rsidR="00A13FCB" w:rsidRDefault="00A13FCB" w:rsidP="00A13FCB">
      <w:pPr>
        <w:spacing w:after="0" w:line="360" w:lineRule="auto"/>
        <w:ind w:left="350" w:right="0" w:firstLine="0"/>
      </w:pPr>
      <w:r>
        <w:t>- выступов внутренней резьбы?</w:t>
      </w:r>
    </w:p>
    <w:p w14:paraId="4C352E51" w14:textId="77777777" w:rsidR="00A13FCB" w:rsidRDefault="00A13FCB" w:rsidP="00A13FCB">
      <w:pPr>
        <w:spacing w:after="0" w:line="360" w:lineRule="auto"/>
        <w:ind w:left="350" w:right="0" w:firstLine="0"/>
      </w:pPr>
      <w:r>
        <w:t>27. Назовите основные отличия метрической резьбы от трубной.</w:t>
      </w:r>
    </w:p>
    <w:p w14:paraId="2F3EAE2C" w14:textId="77777777" w:rsidR="00A13FCB" w:rsidRDefault="00A13FCB" w:rsidP="00A13FCB">
      <w:pPr>
        <w:spacing w:after="0" w:line="360" w:lineRule="auto"/>
        <w:ind w:left="350" w:right="0" w:firstLine="0"/>
      </w:pPr>
      <w:r>
        <w:t>28. Какой шаг метрической резьбы называется основным?</w:t>
      </w:r>
    </w:p>
    <w:p w14:paraId="12AC922C" w14:textId="77777777" w:rsidR="00A13FCB" w:rsidRDefault="00A13FCB" w:rsidP="00A13FCB">
      <w:pPr>
        <w:spacing w:after="0" w:line="360" w:lineRule="auto"/>
        <w:ind w:left="350" w:right="0" w:firstLine="0"/>
      </w:pPr>
      <w:r>
        <w:t>29. Что называется номинальным диаметром метрической резьбы?</w:t>
      </w:r>
    </w:p>
    <w:p w14:paraId="017060B4" w14:textId="77777777" w:rsidR="00A13FCB" w:rsidRDefault="00A13FCB" w:rsidP="00A13FCB">
      <w:pPr>
        <w:spacing w:after="0" w:line="360" w:lineRule="auto"/>
        <w:ind w:left="350" w:right="0" w:firstLine="0"/>
      </w:pPr>
      <w:r>
        <w:t>30. Как обозначаются на чертеже основные параметры метрической резьбы?</w:t>
      </w:r>
    </w:p>
    <w:p w14:paraId="4F3A8E24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31. Как обозначить на чертеже наружную трубную резьбу размера </w:t>
      </w:r>
      <w:proofErr w:type="gramStart"/>
      <w:r>
        <w:t>½  дюйма</w:t>
      </w:r>
      <w:proofErr w:type="gramEnd"/>
      <w:r>
        <w:t>?</w:t>
      </w:r>
    </w:p>
    <w:p w14:paraId="146BD020" w14:textId="77777777" w:rsidR="00A13FCB" w:rsidRDefault="00A13FCB" w:rsidP="00A13FCB">
      <w:pPr>
        <w:spacing w:after="0" w:line="360" w:lineRule="auto"/>
        <w:ind w:left="350" w:right="0" w:firstLine="0"/>
      </w:pPr>
      <w:r>
        <w:t>32. Имеются два одинаковых по размерам болта, но один с правой, а другой с левой резьбой. Как их различить?</w:t>
      </w:r>
    </w:p>
    <w:p w14:paraId="071C20CA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 xml:space="preserve">Раздел </w:t>
      </w:r>
      <w:proofErr w:type="gramStart"/>
      <w:r w:rsidRPr="008D069F">
        <w:rPr>
          <w:b/>
        </w:rPr>
        <w:t>4  «</w:t>
      </w:r>
      <w:proofErr w:type="gramEnd"/>
      <w:r w:rsidRPr="008D069F">
        <w:rPr>
          <w:b/>
        </w:rPr>
        <w:t>Эскизы и рабочие чертежи деталей»</w:t>
      </w:r>
    </w:p>
    <w:p w14:paraId="5D228B98" w14:textId="77777777" w:rsidR="00A13FCB" w:rsidRDefault="00A13FCB" w:rsidP="00A13FCB">
      <w:pPr>
        <w:spacing w:after="0" w:line="360" w:lineRule="auto"/>
        <w:ind w:left="350" w:right="0" w:firstLine="0"/>
      </w:pPr>
      <w:r>
        <w:t>33. Что называется чертежом детали?</w:t>
      </w:r>
    </w:p>
    <w:p w14:paraId="1152387D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34. Чем эскиз </w:t>
      </w:r>
      <w:proofErr w:type="gramStart"/>
      <w:r>
        <w:t>детали  отличается</w:t>
      </w:r>
      <w:proofErr w:type="gramEnd"/>
      <w:r>
        <w:t xml:space="preserve"> от её чертежа?</w:t>
      </w:r>
    </w:p>
    <w:p w14:paraId="1A4DC6F7" w14:textId="77777777" w:rsidR="00A13FCB" w:rsidRDefault="00A13FCB" w:rsidP="00A13FCB">
      <w:pPr>
        <w:spacing w:after="0" w:line="360" w:lineRule="auto"/>
        <w:ind w:left="350" w:right="0" w:firstLine="0"/>
      </w:pPr>
      <w:r>
        <w:t>35.  Назовите этапы выполнения эскиза детали?</w:t>
      </w:r>
    </w:p>
    <w:p w14:paraId="34D6A402" w14:textId="77777777" w:rsidR="00A13FCB" w:rsidRDefault="00A13FCB" w:rsidP="00A13FCB">
      <w:pPr>
        <w:spacing w:after="0" w:line="360" w:lineRule="auto"/>
        <w:ind w:left="350" w:right="0" w:firstLine="0"/>
      </w:pPr>
      <w:r>
        <w:t>36.  Как располагают на чертеже изображения следующих изделий:</w:t>
      </w:r>
    </w:p>
    <w:p w14:paraId="295EB5FF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- </w:t>
      </w:r>
      <w:proofErr w:type="gramStart"/>
      <w:r>
        <w:t>детали</w:t>
      </w:r>
      <w:proofErr w:type="gramEnd"/>
      <w:r>
        <w:t xml:space="preserve"> изготовленной точением;</w:t>
      </w:r>
    </w:p>
    <w:p w14:paraId="3178C63D" w14:textId="77777777" w:rsidR="00A13FCB" w:rsidRDefault="00A13FCB" w:rsidP="00A13FCB">
      <w:pPr>
        <w:spacing w:after="0" w:line="360" w:lineRule="auto"/>
        <w:ind w:left="350" w:right="0" w:firstLine="0"/>
      </w:pPr>
      <w:r>
        <w:t>- пружины;</w:t>
      </w:r>
    </w:p>
    <w:p w14:paraId="0159DA65" w14:textId="77777777" w:rsidR="00A13FCB" w:rsidRDefault="00A13FCB" w:rsidP="00A13FCB">
      <w:pPr>
        <w:spacing w:after="0" w:line="360" w:lineRule="auto"/>
        <w:ind w:left="350" w:right="0" w:firstLine="0"/>
      </w:pPr>
      <w:r>
        <w:t>- корпусной детали?</w:t>
      </w:r>
    </w:p>
    <w:p w14:paraId="6F1C0C10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37. Сколько изображений на чертеже </w:t>
      </w:r>
      <w:proofErr w:type="gramStart"/>
      <w:r>
        <w:t>изделия  должна</w:t>
      </w:r>
      <w:proofErr w:type="gramEnd"/>
      <w:r>
        <w:t xml:space="preserve"> иметь круглая деталь, содержащая элемент для захвата гаечным ключом и не имеющая внутренних форм?</w:t>
      </w:r>
    </w:p>
    <w:p w14:paraId="2207A492" w14:textId="77777777" w:rsidR="00A13FCB" w:rsidRDefault="00A13FCB" w:rsidP="00A13FCB">
      <w:pPr>
        <w:spacing w:after="0" w:line="360" w:lineRule="auto"/>
        <w:ind w:left="350" w:right="0" w:firstLine="0"/>
      </w:pPr>
      <w:r>
        <w:t>38.  Какой элемент детали называют:</w:t>
      </w:r>
    </w:p>
    <w:p w14:paraId="1A41437E" w14:textId="77777777" w:rsidR="00A13FCB" w:rsidRDefault="00A13FCB" w:rsidP="00A13FCB">
      <w:pPr>
        <w:spacing w:after="0" w:line="360" w:lineRule="auto"/>
        <w:ind w:left="350" w:right="0" w:firstLine="0"/>
      </w:pPr>
      <w:r>
        <w:t>- лыской;</w:t>
      </w:r>
    </w:p>
    <w:p w14:paraId="54C6F311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>- фаской;</w:t>
      </w:r>
    </w:p>
    <w:p w14:paraId="6F67B927" w14:textId="77777777" w:rsidR="00A13FCB" w:rsidRDefault="00A13FCB" w:rsidP="00A13FCB">
      <w:pPr>
        <w:spacing w:after="0" w:line="360" w:lineRule="auto"/>
        <w:ind w:left="350" w:right="0" w:firstLine="0"/>
      </w:pPr>
      <w:r>
        <w:t>- галтелью;</w:t>
      </w:r>
    </w:p>
    <w:p w14:paraId="7936EF2C" w14:textId="77777777" w:rsidR="00A13FCB" w:rsidRDefault="00A13FCB" w:rsidP="00A13FCB">
      <w:pPr>
        <w:spacing w:after="0" w:line="360" w:lineRule="auto"/>
        <w:ind w:left="350" w:right="0" w:firstLine="0"/>
      </w:pPr>
      <w:r>
        <w:t>- фланцем?</w:t>
      </w:r>
    </w:p>
    <w:p w14:paraId="4B825B4D" w14:textId="77777777" w:rsidR="00A13FCB" w:rsidRDefault="00A13FCB" w:rsidP="00A13FCB">
      <w:pPr>
        <w:spacing w:after="0" w:line="360" w:lineRule="auto"/>
        <w:ind w:left="350" w:right="0" w:firstLine="0"/>
      </w:pPr>
      <w:r>
        <w:t>39. Можно ли применять на чертежах изделий машиностроения масштаб увеличения М 3:1?</w:t>
      </w:r>
    </w:p>
    <w:p w14:paraId="62F57D99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40. Что обозначают цифры, стоящие после </w:t>
      </w:r>
      <w:proofErr w:type="gramStart"/>
      <w:r>
        <w:t>слова  Сталь</w:t>
      </w:r>
      <w:proofErr w:type="gramEnd"/>
      <w:r>
        <w:t xml:space="preserve">  в обозначении марки качественной углеродистой стали?</w:t>
      </w:r>
    </w:p>
    <w:p w14:paraId="7EE0549C" w14:textId="77777777" w:rsidR="00A13FCB" w:rsidRDefault="00A13FCB" w:rsidP="00A13FCB">
      <w:pPr>
        <w:spacing w:after="0" w:line="360" w:lineRule="auto"/>
        <w:ind w:left="350" w:right="0" w:firstLine="0"/>
      </w:pPr>
      <w:r>
        <w:t>41. Что означают в обозначении марки материала следующие буквенные сочетания (или буква):</w:t>
      </w:r>
    </w:p>
    <w:p w14:paraId="7F1AD270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Ст</w:t>
      </w:r>
      <w:proofErr w:type="spellEnd"/>
      <w:r>
        <w:t>;</w:t>
      </w:r>
    </w:p>
    <w:p w14:paraId="430816F0" w14:textId="77777777" w:rsidR="00A13FCB" w:rsidRDefault="00A13FCB" w:rsidP="00A13FCB">
      <w:pPr>
        <w:spacing w:after="0" w:line="360" w:lineRule="auto"/>
        <w:ind w:left="350" w:right="0" w:firstLine="0"/>
      </w:pPr>
      <w:r>
        <w:t>- СЧ;</w:t>
      </w:r>
    </w:p>
    <w:p w14:paraId="2864BF98" w14:textId="77777777" w:rsidR="00A13FCB" w:rsidRDefault="00A13FCB" w:rsidP="00A13FCB">
      <w:pPr>
        <w:spacing w:after="0" w:line="360" w:lineRule="auto"/>
        <w:ind w:left="350" w:right="0" w:firstLine="0"/>
      </w:pPr>
      <w:r>
        <w:t>- КЧ;</w:t>
      </w:r>
    </w:p>
    <w:p w14:paraId="3C16EBDB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- </w:t>
      </w:r>
      <w:proofErr w:type="spellStart"/>
      <w:r>
        <w:t>Бр</w:t>
      </w:r>
      <w:proofErr w:type="spellEnd"/>
      <w:r>
        <w:t>;</w:t>
      </w:r>
    </w:p>
    <w:p w14:paraId="56630EE4" w14:textId="77777777" w:rsidR="00A13FCB" w:rsidRDefault="00A13FCB" w:rsidP="00A13FCB">
      <w:pPr>
        <w:spacing w:after="0" w:line="360" w:lineRule="auto"/>
        <w:ind w:left="350" w:right="0" w:firstLine="0"/>
      </w:pPr>
      <w:r>
        <w:t>- Л?</w:t>
      </w:r>
    </w:p>
    <w:p w14:paraId="313F34F8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 xml:space="preserve">Раздел </w:t>
      </w:r>
      <w:proofErr w:type="gramStart"/>
      <w:r w:rsidRPr="008D069F">
        <w:rPr>
          <w:b/>
        </w:rPr>
        <w:t>5  «</w:t>
      </w:r>
      <w:proofErr w:type="gramEnd"/>
      <w:r w:rsidRPr="008D069F">
        <w:rPr>
          <w:b/>
        </w:rPr>
        <w:t>Сборочный чертёж»</w:t>
      </w:r>
    </w:p>
    <w:p w14:paraId="60DFD666" w14:textId="77777777" w:rsidR="00A13FCB" w:rsidRDefault="00A13FCB" w:rsidP="00A13FCB">
      <w:pPr>
        <w:spacing w:after="0" w:line="360" w:lineRule="auto"/>
        <w:ind w:left="350" w:right="0" w:firstLine="0"/>
      </w:pPr>
      <w:r>
        <w:t>42. Назовите отличия чертежа общего вида от сборочного чертежа?</w:t>
      </w:r>
    </w:p>
    <w:p w14:paraId="0630EBC3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43. По каким </w:t>
      </w:r>
      <w:proofErr w:type="gramStart"/>
      <w:r>
        <w:t>правилам  на</w:t>
      </w:r>
      <w:proofErr w:type="gramEnd"/>
      <w:r>
        <w:t xml:space="preserve"> сборочном чертеже наносятся позиции изделий, входящих в состав сборочной единицы?</w:t>
      </w:r>
    </w:p>
    <w:p w14:paraId="1DD1501D" w14:textId="77777777" w:rsidR="00A13FCB" w:rsidRDefault="00A13FCB" w:rsidP="00A13FCB">
      <w:pPr>
        <w:spacing w:after="0" w:line="360" w:lineRule="auto"/>
        <w:ind w:left="350" w:right="0" w:firstLine="0"/>
      </w:pPr>
      <w:r>
        <w:t>44. Какие размеры наносятся на сборочном чертеже?</w:t>
      </w:r>
    </w:p>
    <w:p w14:paraId="01FB2BD3" w14:textId="77777777" w:rsidR="00A13FCB" w:rsidRDefault="00A13FCB" w:rsidP="00A13FCB">
      <w:pPr>
        <w:spacing w:after="0" w:line="360" w:lineRule="auto"/>
        <w:ind w:left="350" w:right="0" w:firstLine="0"/>
      </w:pPr>
      <w:r>
        <w:t>45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1BCCF57A" w14:textId="77777777" w:rsidR="00A13FCB" w:rsidRDefault="00A13FCB" w:rsidP="00A13FCB">
      <w:pPr>
        <w:spacing w:after="0" w:line="360" w:lineRule="auto"/>
        <w:ind w:left="350" w:right="0" w:firstLine="0"/>
      </w:pPr>
      <w:r>
        <w:t>46. Перечислите наименования разделов, которые могут быть включены в спецификацию сборочной единицы?</w:t>
      </w:r>
    </w:p>
    <w:p w14:paraId="20F2092A" w14:textId="77777777" w:rsidR="00A13FCB" w:rsidRDefault="00A13FCB" w:rsidP="00A13FCB">
      <w:pPr>
        <w:spacing w:after="0" w:line="360" w:lineRule="auto"/>
        <w:ind w:left="350" w:right="0" w:firstLine="0"/>
      </w:pPr>
      <w:r>
        <w:t>47. По какому принципу раздел не включается в спецификацию?</w:t>
      </w:r>
    </w:p>
    <w:p w14:paraId="00565173" w14:textId="77777777" w:rsidR="00A13FCB" w:rsidRDefault="00A13FCB" w:rsidP="00A13FCB">
      <w:pPr>
        <w:spacing w:after="0" w:line="360" w:lineRule="auto"/>
        <w:ind w:left="350" w:right="0" w:firstLine="0"/>
      </w:pPr>
      <w:r>
        <w:t>48. На каком формате допускается совместное размещение сборочного чертежа и спецификации сборочной единицы?</w:t>
      </w:r>
    </w:p>
    <w:p w14:paraId="0A7F5D4E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 xml:space="preserve">Раздел </w:t>
      </w:r>
      <w:proofErr w:type="gramStart"/>
      <w:r w:rsidRPr="008D069F">
        <w:rPr>
          <w:b/>
        </w:rPr>
        <w:t>6  «</w:t>
      </w:r>
      <w:proofErr w:type="spellStart"/>
      <w:proofErr w:type="gramEnd"/>
      <w:r w:rsidRPr="008D069F">
        <w:rPr>
          <w:b/>
        </w:rPr>
        <w:t>Деталирование</w:t>
      </w:r>
      <w:proofErr w:type="spellEnd"/>
      <w:r w:rsidRPr="008D069F">
        <w:rPr>
          <w:b/>
        </w:rPr>
        <w:t xml:space="preserve"> чертежа сборочной единицы»</w:t>
      </w:r>
    </w:p>
    <w:p w14:paraId="532B397A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 xml:space="preserve">49. Что подвергается </w:t>
      </w:r>
      <w:proofErr w:type="spellStart"/>
      <w:r>
        <w:t>деталированию</w:t>
      </w:r>
      <w:proofErr w:type="spellEnd"/>
      <w:r>
        <w:t xml:space="preserve"> сборочный чертёж или чертёж общего вида изделия?</w:t>
      </w:r>
    </w:p>
    <w:p w14:paraId="3C48D1C1" w14:textId="77777777" w:rsidR="00A13FCB" w:rsidRDefault="00A13FCB" w:rsidP="00A13FCB">
      <w:pPr>
        <w:spacing w:after="0" w:line="360" w:lineRule="auto"/>
        <w:ind w:left="350" w:right="0" w:firstLine="0"/>
      </w:pPr>
      <w:r>
        <w:t>50.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14:paraId="50A3BEDD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51. Какие детали показываются на чертежах </w:t>
      </w:r>
      <w:proofErr w:type="spellStart"/>
      <w:r>
        <w:t>нерассечёнными</w:t>
      </w:r>
      <w:proofErr w:type="spellEnd"/>
      <w:r>
        <w:t>?</w:t>
      </w:r>
    </w:p>
    <w:p w14:paraId="34DE17C0" w14:textId="77777777" w:rsidR="00A13FCB" w:rsidRDefault="00A13FCB" w:rsidP="00A13FCB">
      <w:pPr>
        <w:spacing w:after="0" w:line="360" w:lineRule="auto"/>
        <w:ind w:left="350" w:right="0" w:firstLine="0"/>
      </w:pPr>
      <w:r>
        <w:t>52. Положение каких деталей может не совпадать на рабочем чертеже детали и на чертеже сборочной единицы?</w:t>
      </w:r>
    </w:p>
    <w:p w14:paraId="4741F711" w14:textId="77777777" w:rsidR="00A13FCB" w:rsidRDefault="00A13FCB" w:rsidP="00A13FCB">
      <w:pPr>
        <w:spacing w:after="0" w:line="360" w:lineRule="auto"/>
        <w:ind w:left="350" w:right="0" w:firstLine="0"/>
      </w:pPr>
      <w:r>
        <w:t>53. 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48B02A9B" w14:textId="77777777" w:rsidR="00A13FCB" w:rsidRDefault="00A13FCB" w:rsidP="00A13FCB">
      <w:pPr>
        <w:spacing w:after="0" w:line="360" w:lineRule="auto"/>
        <w:ind w:left="350" w:right="0" w:firstLine="0"/>
      </w:pPr>
      <w:r>
        <w:t>- цилиндрического;</w:t>
      </w:r>
    </w:p>
    <w:p w14:paraId="295F5793" w14:textId="77777777" w:rsidR="00A13FCB" w:rsidRDefault="00A13FCB" w:rsidP="00A13FCB">
      <w:pPr>
        <w:spacing w:after="0" w:line="360" w:lineRule="auto"/>
        <w:ind w:left="350" w:right="0" w:firstLine="0"/>
      </w:pPr>
      <w:r>
        <w:t>- прямоугольного?</w:t>
      </w:r>
    </w:p>
    <w:p w14:paraId="49AF5F05" w14:textId="77777777" w:rsidR="00A13FCB" w:rsidRDefault="00A13FCB" w:rsidP="00A13FCB">
      <w:pPr>
        <w:spacing w:after="0" w:line="360" w:lineRule="auto"/>
        <w:ind w:left="350" w:right="0" w:firstLine="0"/>
      </w:pPr>
      <w:r>
        <w:t>54.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67DD1AA1" w14:textId="77777777" w:rsidR="00A13FCB" w:rsidRPr="008D069F" w:rsidRDefault="00A13FCB" w:rsidP="00A13FCB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 xml:space="preserve">Раздел </w:t>
      </w:r>
      <w:proofErr w:type="gramStart"/>
      <w:r w:rsidRPr="008D069F">
        <w:rPr>
          <w:b/>
        </w:rPr>
        <w:t>7  «</w:t>
      </w:r>
      <w:proofErr w:type="gramEnd"/>
      <w:r w:rsidRPr="008D069F">
        <w:rPr>
          <w:b/>
        </w:rPr>
        <w:t>Компьютерная графика»</w:t>
      </w:r>
    </w:p>
    <w:p w14:paraId="28538E32" w14:textId="77777777" w:rsidR="00A13FCB" w:rsidRDefault="00A13FCB" w:rsidP="00A13FCB">
      <w:pPr>
        <w:spacing w:after="0" w:line="360" w:lineRule="auto"/>
        <w:ind w:left="350" w:right="0" w:firstLine="0"/>
      </w:pPr>
      <w:r>
        <w:t>55. Что означает выражение</w:t>
      </w:r>
      <w:proofErr w:type="gramStart"/>
      <w:r>
        <w:t>: Создать</w:t>
      </w:r>
      <w:proofErr w:type="gramEnd"/>
      <w:r>
        <w:t xml:space="preserve"> чертёж (деталь, спецификацию)?</w:t>
      </w:r>
    </w:p>
    <w:p w14:paraId="2882E9BC" w14:textId="77777777" w:rsidR="00A13FCB" w:rsidRDefault="00A13FCB" w:rsidP="00A13FCB">
      <w:pPr>
        <w:spacing w:after="0" w:line="360" w:lineRule="auto"/>
        <w:ind w:left="350" w:right="0" w:firstLine="0"/>
      </w:pPr>
      <w:r>
        <w:t>56. Как выполнить настройку формата А3 горизонтальной ориентации для последующего построения чертежа детали?</w:t>
      </w:r>
    </w:p>
    <w:p w14:paraId="414D9568" w14:textId="77777777" w:rsidR="00A13FCB" w:rsidRDefault="00A13FCB" w:rsidP="00A13FCB">
      <w:pPr>
        <w:spacing w:after="0" w:line="360" w:lineRule="auto"/>
        <w:ind w:left="350" w:right="0" w:firstLine="0"/>
      </w:pPr>
      <w:r>
        <w:t>57. Как выполнить в чертеже настройку шрифта размера 3,5 мм?</w:t>
      </w:r>
    </w:p>
    <w:p w14:paraId="586994E4" w14:textId="77777777" w:rsidR="00A13FCB" w:rsidRDefault="00A13FCB" w:rsidP="00A13FCB">
      <w:pPr>
        <w:spacing w:after="0" w:line="360" w:lineRule="auto"/>
        <w:ind w:left="350" w:right="0" w:firstLine="0"/>
      </w:pPr>
      <w:r>
        <w:t>58.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6581CE0F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59. Назовите наименования инструментальных панелей для плоского (2D) черчения. Где находятся кнопки для их </w:t>
      </w:r>
      <w:proofErr w:type="gramStart"/>
      <w:r>
        <w:t>включения  (</w:t>
      </w:r>
      <w:proofErr w:type="gramEnd"/>
      <w:r>
        <w:t>вызова на экран)?</w:t>
      </w:r>
    </w:p>
    <w:p w14:paraId="3FCB107B" w14:textId="77777777" w:rsidR="00A13FCB" w:rsidRDefault="00A13FCB" w:rsidP="00A13FCB">
      <w:pPr>
        <w:spacing w:after="0" w:line="360" w:lineRule="auto"/>
        <w:ind w:left="350" w:right="0" w:firstLine="0"/>
      </w:pPr>
      <w:r>
        <w:t>60. Где и как задаются параметры команд плоского черчения?</w:t>
      </w:r>
    </w:p>
    <w:p w14:paraId="6C442243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61. Линией стиля Основная начертите окружность </w:t>
      </w:r>
      <w:r>
        <w:t>100 мм без центровых (штрихпунктирных) линий и выполните следующие действия:</w:t>
      </w:r>
    </w:p>
    <w:p w14:paraId="0CE34D8B" w14:textId="77777777" w:rsidR="00A13FCB" w:rsidRDefault="00A13FCB" w:rsidP="00A13FCB">
      <w:pPr>
        <w:spacing w:after="0" w:line="360" w:lineRule="auto"/>
        <w:ind w:left="350" w:right="0" w:firstLine="0"/>
      </w:pPr>
      <w:r>
        <w:t>- редактированием окружности постройте центровые линии;</w:t>
      </w:r>
    </w:p>
    <w:p w14:paraId="072281E0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>- редактированием окружности изменить её диаметр, задав новое значение 80 мм;</w:t>
      </w:r>
    </w:p>
    <w:p w14:paraId="51DD2094" w14:textId="77777777" w:rsidR="00A13FCB" w:rsidRDefault="00A13FCB" w:rsidP="00A13FCB">
      <w:pPr>
        <w:spacing w:after="0" w:line="360" w:lineRule="auto"/>
        <w:ind w:left="350" w:right="0" w:firstLine="0"/>
      </w:pPr>
      <w:r>
        <w:t>- перенесите окружность и её центровые линии в другое место чертежа;</w:t>
      </w:r>
    </w:p>
    <w:p w14:paraId="2B379C11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- у </w:t>
      </w:r>
      <w:proofErr w:type="gramStart"/>
      <w:r>
        <w:t>окружности  удалите</w:t>
      </w:r>
      <w:proofErr w:type="gramEnd"/>
      <w:r>
        <w:t xml:space="preserve"> ¼ её часть;</w:t>
      </w:r>
    </w:p>
    <w:p w14:paraId="0F6B0AE6" w14:textId="77777777" w:rsidR="00A13FCB" w:rsidRDefault="00A13FCB" w:rsidP="00A13FCB">
      <w:pPr>
        <w:spacing w:after="0" w:line="360" w:lineRule="auto"/>
        <w:ind w:left="350" w:right="0" w:firstLine="0"/>
      </w:pPr>
      <w:r>
        <w:t>- у окружности измените стиль линии, задав новый стиль Тонкая.</w:t>
      </w:r>
    </w:p>
    <w:p w14:paraId="188DE16A" w14:textId="77777777" w:rsidR="00A13FCB" w:rsidRDefault="00A13FCB" w:rsidP="00A13FCB">
      <w:pPr>
        <w:spacing w:after="0" w:line="360" w:lineRule="auto"/>
        <w:ind w:left="350" w:right="0" w:firstLine="0"/>
      </w:pPr>
      <w:r>
        <w:t>62. Что нужно сделать, чтобы на чертеже построить изображение в масштабе 2:1?</w:t>
      </w:r>
    </w:p>
    <w:p w14:paraId="160D5A68" w14:textId="77777777" w:rsidR="00A13FCB" w:rsidRDefault="00A13FCB" w:rsidP="00A13FCB">
      <w:pPr>
        <w:spacing w:after="0" w:line="360" w:lineRule="auto"/>
        <w:ind w:left="350" w:right="0" w:firstLine="0"/>
      </w:pPr>
      <w:r>
        <w:t>63. Как увеличить в два раза изображение чертежа?</w:t>
      </w:r>
    </w:p>
    <w:p w14:paraId="1951F26B" w14:textId="77777777" w:rsidR="00A13FCB" w:rsidRDefault="00A13FCB" w:rsidP="00A13FCB">
      <w:pPr>
        <w:spacing w:after="0" w:line="360" w:lineRule="auto"/>
        <w:ind w:left="350" w:right="0" w:firstLine="0"/>
      </w:pPr>
      <w:r>
        <w:t>64. Линии каких стилей являются границей штриховки на чертеже?</w:t>
      </w:r>
    </w:p>
    <w:p w14:paraId="77CDB3E8" w14:textId="77777777" w:rsidR="00A13FCB" w:rsidRDefault="00A13FCB" w:rsidP="00A13FCB">
      <w:pPr>
        <w:spacing w:after="0" w:line="360" w:lineRule="auto"/>
        <w:ind w:left="350" w:right="0" w:firstLine="0"/>
      </w:pPr>
      <w:r>
        <w:t>65. Как выполнить на чертеже штриховку незамкнутого контура?</w:t>
      </w:r>
    </w:p>
    <w:p w14:paraId="297BBE99" w14:textId="77777777" w:rsidR="00A13FCB" w:rsidRDefault="00A13FCB" w:rsidP="00A13FCB">
      <w:pPr>
        <w:spacing w:after="0" w:line="360" w:lineRule="auto"/>
        <w:ind w:left="350" w:right="0" w:firstLine="0"/>
      </w:pPr>
      <w:r>
        <w:t>66. Как изменить на чертеже частоту (интервал между штрихами) и угол наклона штриховки в смежном контуре?</w:t>
      </w:r>
    </w:p>
    <w:p w14:paraId="0B4BBC0B" w14:textId="77777777" w:rsidR="00A13FCB" w:rsidRDefault="00A13FCB" w:rsidP="00A13FCB">
      <w:pPr>
        <w:spacing w:after="0" w:line="360" w:lineRule="auto"/>
        <w:ind w:left="350" w:right="0" w:firstLine="0"/>
      </w:pPr>
      <w:r>
        <w:t>67. Как выполнить на чертеже заливку серым цветом одного из контуров?</w:t>
      </w:r>
    </w:p>
    <w:p w14:paraId="737997E8" w14:textId="77777777" w:rsidR="00A13FCB" w:rsidRDefault="00A13FCB" w:rsidP="00A13FCB">
      <w:pPr>
        <w:spacing w:after="0" w:line="360" w:lineRule="auto"/>
        <w:ind w:left="350" w:right="0" w:firstLine="0"/>
      </w:pPr>
      <w:r>
        <w:t>68. Как в линейном цепном размере вместо одной из стрелок задать точку?</w:t>
      </w:r>
    </w:p>
    <w:p w14:paraId="1AC59C0A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69. Как в линейном размере поставить сопутствующий знак </w:t>
      </w:r>
      <w:r>
        <w:t>?</w:t>
      </w:r>
    </w:p>
    <w:p w14:paraId="29FFEFBF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70. Как в параллельных размерах задать «шахматный порядок» размещения размерных надписей, т. е. сместить надписи соседних </w:t>
      </w:r>
      <w:proofErr w:type="gramStart"/>
      <w:r>
        <w:t>размеров  в</w:t>
      </w:r>
      <w:proofErr w:type="gramEnd"/>
      <w:r>
        <w:t xml:space="preserve"> разные стороны относительно оси симметрии изображения?</w:t>
      </w:r>
    </w:p>
    <w:p w14:paraId="5A9D2A22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71. </w:t>
      </w:r>
      <w:proofErr w:type="gramStart"/>
      <w:r>
        <w:t>Как  ниже</w:t>
      </w:r>
      <w:proofErr w:type="gramEnd"/>
      <w:r>
        <w:t xml:space="preserve"> размерной надписи </w:t>
      </w:r>
      <w:r>
        <w:t>12 записать 4 отв.?</w:t>
      </w:r>
    </w:p>
    <w:p w14:paraId="5A663996" w14:textId="77777777" w:rsidR="00A13FCB" w:rsidRDefault="00A13FCB" w:rsidP="00A13FCB">
      <w:pPr>
        <w:spacing w:after="0" w:line="360" w:lineRule="auto"/>
        <w:ind w:left="350" w:right="0" w:firstLine="0"/>
      </w:pPr>
      <w:r>
        <w:t>72. Как вставить в чертёж библиотечный элемент – изображение болта М12</w:t>
      </w:r>
      <w:r>
        <w:t>50?</w:t>
      </w:r>
    </w:p>
    <w:p w14:paraId="1EBC042A" w14:textId="77777777" w:rsidR="00A13FCB" w:rsidRDefault="00A13FCB" w:rsidP="00A13FCB">
      <w:pPr>
        <w:spacing w:after="0" w:line="360" w:lineRule="auto"/>
        <w:ind w:left="350" w:right="0" w:firstLine="0"/>
      </w:pPr>
      <w:r>
        <w:t>73. Как из одного чертежа в другой вставить   изображение детали, увеличив это изображение в два раза и повернув его против часовой стрелки на угол 90</w:t>
      </w:r>
      <w:r>
        <w:t>?</w:t>
      </w:r>
    </w:p>
    <w:p w14:paraId="2DF87C7A" w14:textId="77777777" w:rsidR="00A13FCB" w:rsidRDefault="00A13FCB" w:rsidP="00A13FCB">
      <w:pPr>
        <w:spacing w:after="0" w:line="360" w:lineRule="auto"/>
        <w:ind w:left="350" w:right="0" w:firstLine="0"/>
      </w:pPr>
      <w:r>
        <w:t>74. Задан чертёж детали, выполненный в масштабе 1:1, у которой имеется небольшая по размеру канавка. Как через создание вида можно добавить выносной элемент этой канавки, выполнив его в масштабе 4:1?</w:t>
      </w:r>
    </w:p>
    <w:p w14:paraId="30CC1728" w14:textId="77777777" w:rsidR="00A13FCB" w:rsidRDefault="00A13FCB" w:rsidP="00A13FCB">
      <w:pPr>
        <w:spacing w:after="0" w:line="360" w:lineRule="auto"/>
        <w:ind w:left="350" w:right="0" w:firstLine="0"/>
      </w:pPr>
      <w:r>
        <w:t>75. Назовите наименования инструментальных панелей для объёмного (3D) моделирования.</w:t>
      </w:r>
    </w:p>
    <w:p w14:paraId="20A13446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>76. Назовите основные операции объёмного моделирования.</w:t>
      </w:r>
    </w:p>
    <w:p w14:paraId="635F13A1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77. Сформулируйте </w:t>
      </w:r>
      <w:proofErr w:type="gramStart"/>
      <w:r>
        <w:t>общий  алгоритм</w:t>
      </w:r>
      <w:proofErr w:type="gramEnd"/>
      <w:r>
        <w:t xml:space="preserve"> объёмного моделирования.</w:t>
      </w:r>
    </w:p>
    <w:p w14:paraId="5180FC27" w14:textId="77777777" w:rsidR="00A13FCB" w:rsidRDefault="00A13FCB" w:rsidP="00A13FCB">
      <w:pPr>
        <w:spacing w:after="0" w:line="360" w:lineRule="auto"/>
        <w:ind w:left="350" w:right="0" w:firstLine="0"/>
      </w:pPr>
      <w:r>
        <w:t>78. Какие ограничения накладываются на контур(ы) эскиза формообразующих операций?</w:t>
      </w:r>
    </w:p>
    <w:p w14:paraId="5C5636E3" w14:textId="77777777" w:rsidR="00A13FCB" w:rsidRDefault="00A13FCB" w:rsidP="00A13FCB">
      <w:pPr>
        <w:spacing w:after="0" w:line="360" w:lineRule="auto"/>
        <w:ind w:left="350" w:right="0" w:firstLine="0"/>
      </w:pPr>
      <w:r>
        <w:t>79. Какой операцией можно построить модель сплошного шара?</w:t>
      </w:r>
    </w:p>
    <w:p w14:paraId="728490AE" w14:textId="77777777" w:rsidR="00A13FCB" w:rsidRDefault="00A13FCB" w:rsidP="00A13FCB">
      <w:pPr>
        <w:spacing w:after="0" w:line="360" w:lineRule="auto"/>
        <w:ind w:left="350" w:right="0" w:firstLine="0"/>
      </w:pPr>
      <w:r>
        <w:t>80. Как вместо сплошного шара создать его оболочку толщиной 1 мм?</w:t>
      </w:r>
    </w:p>
    <w:p w14:paraId="62AF6AD4" w14:textId="77777777" w:rsidR="00A13FCB" w:rsidRDefault="00A13FCB" w:rsidP="00A13FCB">
      <w:pPr>
        <w:spacing w:after="0" w:line="360" w:lineRule="auto"/>
        <w:ind w:left="350" w:right="0" w:firstLine="0"/>
      </w:pPr>
      <w:r>
        <w:t>81. Какими операциями можно построить модель наклонного кругового цилиндра?</w:t>
      </w:r>
    </w:p>
    <w:p w14:paraId="7EA23E86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82. Как вместо сплошного цилиндра создать открытую с одной </w:t>
      </w:r>
      <w:proofErr w:type="gramStart"/>
      <w:r>
        <w:t>стороны  оболочку</w:t>
      </w:r>
      <w:proofErr w:type="gramEnd"/>
      <w:r>
        <w:t>, имеющую вид стакана?</w:t>
      </w:r>
    </w:p>
    <w:p w14:paraId="31459005" w14:textId="77777777" w:rsidR="00A13FCB" w:rsidRDefault="00A13FCB" w:rsidP="00A13FCB">
      <w:pPr>
        <w:spacing w:after="0" w:line="360" w:lineRule="auto"/>
        <w:ind w:left="350" w:right="0" w:firstLine="0"/>
      </w:pPr>
      <w:r>
        <w:t>83. Как в дереве построений задать наименование детали и её свойства (обозначение, материал, массу, цвет модели)?</w:t>
      </w:r>
    </w:p>
    <w:p w14:paraId="54B2D4AD" w14:textId="77777777" w:rsidR="00A13FCB" w:rsidRDefault="00A13FCB" w:rsidP="00A13FCB">
      <w:pPr>
        <w:spacing w:after="0" w:line="360" w:lineRule="auto"/>
        <w:ind w:left="350" w:right="0" w:firstLine="0"/>
      </w:pPr>
      <w:r>
        <w:t>84. Как выполнить редактирование одного из эскизов модели?</w:t>
      </w:r>
    </w:p>
    <w:p w14:paraId="6B95C7E9" w14:textId="77777777" w:rsidR="00A13FCB" w:rsidRDefault="00A13FCB" w:rsidP="00A13FCB">
      <w:pPr>
        <w:spacing w:after="0" w:line="360" w:lineRule="auto"/>
        <w:ind w:left="350" w:right="0" w:firstLine="0"/>
      </w:pPr>
      <w:r>
        <w:t>85. Как в модели выполнить редактирование параметров одной из формообразующих операций?</w:t>
      </w:r>
    </w:p>
    <w:p w14:paraId="6C233864" w14:textId="77777777" w:rsidR="00A13FCB" w:rsidRDefault="00A13FCB" w:rsidP="00A13FCB">
      <w:pPr>
        <w:spacing w:after="0" w:line="360" w:lineRule="auto"/>
        <w:ind w:left="350" w:right="0" w:firstLine="0"/>
      </w:pPr>
      <w:r>
        <w:t xml:space="preserve">85. Как по модели построить </w:t>
      </w:r>
      <w:proofErr w:type="gramStart"/>
      <w:r>
        <w:t>одно  из</w:t>
      </w:r>
      <w:proofErr w:type="gramEnd"/>
      <w:r>
        <w:t xml:space="preserve"> перечисленных изображений: вид спереди, прямоугольная изометрия, задав масштаб 2:1?</w:t>
      </w:r>
    </w:p>
    <w:p w14:paraId="1E37532F" w14:textId="77777777" w:rsidR="00A13FCB" w:rsidRDefault="00A13FCB" w:rsidP="00A13FCB">
      <w:pPr>
        <w:spacing w:after="0" w:line="360" w:lineRule="auto"/>
        <w:ind w:left="350" w:right="0" w:firstLine="0"/>
      </w:pPr>
      <w:r>
        <w:t>85. Как по модели одновременно построить два и более стандартных ортогональных изображения?</w:t>
      </w:r>
    </w:p>
    <w:p w14:paraId="4B7EF97B" w14:textId="77777777" w:rsidR="00A13FCB" w:rsidRDefault="00A13FCB" w:rsidP="00A13FCB">
      <w:pPr>
        <w:spacing w:after="0" w:line="360" w:lineRule="auto"/>
        <w:ind w:left="350" w:right="0" w:firstLine="0"/>
      </w:pPr>
      <w:r>
        <w:t>86. Как по модели построить разрез или сечение?</w:t>
      </w:r>
    </w:p>
    <w:p w14:paraId="6135C17E" w14:textId="77777777" w:rsidR="00A13FCB" w:rsidRDefault="00A13FCB" w:rsidP="00A13FCB">
      <w:pPr>
        <w:spacing w:after="0" w:line="360" w:lineRule="auto"/>
        <w:ind w:left="350" w:right="0" w:firstLine="0"/>
      </w:pPr>
      <w:r>
        <w:t>87. Как по модели построить дополнительный вид (вид по стрелке)?</w:t>
      </w:r>
    </w:p>
    <w:p w14:paraId="664CE87F" w14:textId="77777777" w:rsidR="00A13FCB" w:rsidRDefault="00A13FCB" w:rsidP="00A13FCB">
      <w:pPr>
        <w:spacing w:after="0" w:line="360" w:lineRule="auto"/>
        <w:ind w:left="350" w:right="0" w:firstLine="0"/>
      </w:pPr>
      <w:r>
        <w:t>88. Что означает словосочетание «разрушить вид» и как выполнить такое «разрушение»?</w:t>
      </w:r>
    </w:p>
    <w:p w14:paraId="2F80354B" w14:textId="77777777" w:rsidR="00A13FCB" w:rsidRDefault="00A13FCB" w:rsidP="00A13FCB">
      <w:pPr>
        <w:spacing w:after="0" w:line="360" w:lineRule="auto"/>
        <w:ind w:left="350" w:right="0" w:firstLine="0"/>
      </w:pPr>
      <w:r>
        <w:t>89. Как выполнить размещение в одном виде всех изображений чертежа, построенных в одном масштабе?</w:t>
      </w:r>
    </w:p>
    <w:p w14:paraId="648939F6" w14:textId="77777777" w:rsidR="00A13FCB" w:rsidRDefault="00A13FCB" w:rsidP="00A13FCB">
      <w:pPr>
        <w:spacing w:after="0" w:line="360" w:lineRule="auto"/>
        <w:ind w:left="350" w:right="0" w:firstLine="0"/>
      </w:pPr>
      <w:r>
        <w:t>90. Как создать трёхмерную сборку и вставить в неё первую деталь?</w:t>
      </w:r>
    </w:p>
    <w:p w14:paraId="7F8189A6" w14:textId="77777777" w:rsidR="00A13FCB" w:rsidRDefault="00A13FCB" w:rsidP="00A13FCB">
      <w:pPr>
        <w:spacing w:after="0" w:line="360" w:lineRule="auto"/>
        <w:ind w:left="350" w:right="0" w:firstLine="0"/>
      </w:pPr>
      <w:r>
        <w:t>91. Перечислите основные операции по сопряжению деталей в трёхмерной сборке?</w:t>
      </w:r>
    </w:p>
    <w:p w14:paraId="278AAC1A" w14:textId="77777777" w:rsidR="00A13FCB" w:rsidRDefault="00A13FCB" w:rsidP="00A13FCB">
      <w:pPr>
        <w:spacing w:after="0" w:line="360" w:lineRule="auto"/>
        <w:ind w:left="350" w:right="0" w:firstLine="0"/>
      </w:pPr>
      <w:r>
        <w:lastRenderedPageBreak/>
        <w:t xml:space="preserve">92. Как вставить в </w:t>
      </w:r>
      <w:proofErr w:type="gramStart"/>
      <w:r>
        <w:t>сборку  и</w:t>
      </w:r>
      <w:proofErr w:type="gramEnd"/>
      <w:r>
        <w:t xml:space="preserve"> обеспечить сопряжение последующих деталей?</w:t>
      </w:r>
    </w:p>
    <w:p w14:paraId="0DF93299" w14:textId="77777777" w:rsidR="00A13FCB" w:rsidRDefault="00A13FCB" w:rsidP="00A13FCB">
      <w:pPr>
        <w:spacing w:after="0" w:line="360" w:lineRule="auto"/>
        <w:ind w:left="350" w:right="0" w:firstLine="0"/>
      </w:pPr>
      <w:r>
        <w:t>93. Как отменить ошибочно выполненное сопряжение моделей в сборке?</w:t>
      </w:r>
    </w:p>
    <w:p w14:paraId="2C16C032" w14:textId="77777777" w:rsidR="00A13FCB" w:rsidRDefault="00A13FCB" w:rsidP="00A13FCB">
      <w:pPr>
        <w:spacing w:after="0" w:line="360" w:lineRule="auto"/>
        <w:ind w:left="350" w:right="0" w:firstLine="0"/>
      </w:pPr>
      <w:r>
        <w:t>94. Как обеспечить вставку и сопряжение невидимых деталей, находящихся, например, внутри корпусной детали?</w:t>
      </w:r>
    </w:p>
    <w:p w14:paraId="7FD802DF" w14:textId="77777777" w:rsidR="00A13FCB" w:rsidRDefault="00A13FCB" w:rsidP="00A13FCB">
      <w:pPr>
        <w:spacing w:after="0" w:line="360" w:lineRule="auto"/>
        <w:ind w:left="350" w:right="0" w:firstLine="0"/>
      </w:pPr>
      <w:r>
        <w:t>95. Как используя библиотеки CAD системы КОМПАС-3D вставить в трёхмерную сборку стандартное изделие (например, болт М12</w:t>
      </w:r>
      <w:r>
        <w:t>55)?</w:t>
      </w:r>
    </w:p>
    <w:p w14:paraId="1CF31482" w14:textId="77777777" w:rsidR="00A13FCB" w:rsidRDefault="00A13FCB" w:rsidP="00A13FCB">
      <w:pPr>
        <w:spacing w:after="0" w:line="360" w:lineRule="auto"/>
        <w:ind w:left="350" w:right="0" w:firstLine="0"/>
      </w:pPr>
      <w:r>
        <w:t>96. Сформулируйте общие принципы построения сборочного чертежа по трёхмерной сборке.</w:t>
      </w:r>
    </w:p>
    <w:p w14:paraId="34667D7E" w14:textId="77777777" w:rsidR="00A13FCB" w:rsidRDefault="00A13FCB" w:rsidP="00A13FCB">
      <w:pPr>
        <w:spacing w:after="0" w:line="360" w:lineRule="auto"/>
        <w:ind w:left="350" w:right="0" w:firstLine="0"/>
      </w:pPr>
      <w:r>
        <w:t>97. Как проставить позиции изделий на сборочном чертеже?</w:t>
      </w:r>
    </w:p>
    <w:p w14:paraId="5AE92270" w14:textId="77777777" w:rsidR="00A13FCB" w:rsidRDefault="00A13FCB" w:rsidP="00A13FCB">
      <w:pPr>
        <w:spacing w:after="0" w:line="360" w:lineRule="auto"/>
        <w:ind w:left="350" w:right="0" w:firstLine="0"/>
      </w:pPr>
      <w:r>
        <w:t>98.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3CDB1075" w14:textId="77777777" w:rsidR="00A13FCB" w:rsidRDefault="00A13FCB" w:rsidP="00A13FCB">
      <w:pPr>
        <w:spacing w:after="0" w:line="360" w:lineRule="auto"/>
        <w:ind w:left="350" w:right="0" w:firstLine="0"/>
      </w:pPr>
      <w:r>
        <w:t>99. Как в спецификацию внести запись о стандартном изделии, связав её со сборочным чертежом?</w:t>
      </w:r>
    </w:p>
    <w:p w14:paraId="3B133651" w14:textId="77777777" w:rsidR="00A13FCB" w:rsidRDefault="00A13FCB" w:rsidP="00A13FCB">
      <w:pPr>
        <w:spacing w:after="0" w:line="360" w:lineRule="auto"/>
        <w:ind w:left="350" w:right="0" w:firstLine="0"/>
      </w:pPr>
      <w:r>
        <w:t>100. Как вывести на печать чертёж изделия?</w:t>
      </w:r>
    </w:p>
    <w:p w14:paraId="6B1784C9" w14:textId="77777777" w:rsidR="00A13FCB" w:rsidRDefault="00A13FCB" w:rsidP="00A13FCB">
      <w:pPr>
        <w:spacing w:after="0" w:line="360" w:lineRule="auto"/>
        <w:ind w:left="350" w:right="0" w:firstLine="0"/>
      </w:pPr>
      <w:r>
        <w:t>101. Как вывести на печать спецификацию сборочной единицы?</w:t>
      </w:r>
    </w:p>
    <w:p w14:paraId="004DF82D" w14:textId="77777777" w:rsidR="00A13FCB" w:rsidRDefault="00A13FCB" w:rsidP="00A13FCB">
      <w:pPr>
        <w:spacing w:after="0" w:line="360" w:lineRule="auto"/>
        <w:ind w:left="425" w:right="0" w:firstLine="0"/>
      </w:pPr>
    </w:p>
    <w:p w14:paraId="2CAAF69B" w14:textId="77777777" w:rsidR="00A13FCB" w:rsidRPr="00A6088C" w:rsidRDefault="00A13FCB" w:rsidP="00A6088C">
      <w:pPr>
        <w:pStyle w:val="a3"/>
        <w:spacing w:after="0" w:line="360" w:lineRule="auto"/>
        <w:ind w:left="0" w:right="0" w:firstLine="696"/>
        <w:jc w:val="left"/>
      </w:pPr>
    </w:p>
    <w:sectPr w:rsidR="00A13FCB" w:rsidRPr="00A6088C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F623" w14:textId="77777777" w:rsidR="00751CFF" w:rsidRDefault="00751CFF">
      <w:pPr>
        <w:spacing w:after="0" w:line="240" w:lineRule="auto"/>
      </w:pPr>
      <w:r>
        <w:separator/>
      </w:r>
    </w:p>
  </w:endnote>
  <w:endnote w:type="continuationSeparator" w:id="0">
    <w:p w14:paraId="5E50FA6B" w14:textId="77777777" w:rsidR="00751CFF" w:rsidRDefault="0075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88C" w:rsidRPr="00A6088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124" w14:textId="77777777" w:rsidR="00751CFF" w:rsidRDefault="00751CFF">
      <w:pPr>
        <w:spacing w:after="0" w:line="240" w:lineRule="auto"/>
      </w:pPr>
      <w:r>
        <w:separator/>
      </w:r>
    </w:p>
  </w:footnote>
  <w:footnote w:type="continuationSeparator" w:id="0">
    <w:p w14:paraId="28406541" w14:textId="77777777" w:rsidR="00751CFF" w:rsidRDefault="0075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344676"/>
    <w:rsid w:val="00361C9C"/>
    <w:rsid w:val="00384996"/>
    <w:rsid w:val="004502F9"/>
    <w:rsid w:val="005359A4"/>
    <w:rsid w:val="00562ED6"/>
    <w:rsid w:val="005B19B1"/>
    <w:rsid w:val="0067251F"/>
    <w:rsid w:val="006B4B77"/>
    <w:rsid w:val="00735E37"/>
    <w:rsid w:val="00751CFF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13FCB"/>
    <w:rsid w:val="00A6088C"/>
    <w:rsid w:val="00B667A3"/>
    <w:rsid w:val="00BE6184"/>
    <w:rsid w:val="00C60125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985FACB9-002B-40A6-8E04-C78C0E5B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371-3772-4F32-9BF9-68AFAB5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7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3</cp:revision>
  <dcterms:created xsi:type="dcterms:W3CDTF">2022-10-11T08:03:00Z</dcterms:created>
  <dcterms:modified xsi:type="dcterms:W3CDTF">2026-03-24T11:33:00Z</dcterms:modified>
</cp:coreProperties>
</file>